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282" w:rsidRPr="00B53327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Příloha č. 7 k vyhlášce č. 503/2006 Sb.</w:t>
      </w:r>
    </w:p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851"/>
        </w:tabs>
        <w:spacing w:before="240" w:after="60" w:line="240" w:lineRule="auto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oznámení záměr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96 zákona č. 183/2006 Sb., o územním plánování a stavebním řádu (stavební zákon)</w:t>
      </w:r>
      <w:r w:rsidR="00782585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§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15 vyhlášky č. 503/2006 Sb., o podrobnější úpravě územního rozhodování, územního opatření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dentifikační údaje záměr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druh a účel záměru, v případě souboru staveb označení jednotlivých staveb souboru, místo záměru – obec, ulice, číslo popisné / evidenčn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Pozemky, na kterých se záměr umisť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3"/>
        <w:gridCol w:w="1114"/>
        <w:gridCol w:w="3827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misťuje-li se záměr na více pozemcích / stavbách, žadatel připojuje údaje obsažené v tomto bodě v</w:t>
      </w:r>
      <w:r w:rsidR="0067775F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76D1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76D1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C76D1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C76D1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</w:t>
      </w: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dentifikační údaje oznamov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lastRenderedPageBreak/>
        <w:t>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……………………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Oznamuje-li záměr více oznamovatelů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76D1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76D1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76D1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76D1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Oznamov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76D1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76D1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76D1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76D1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 / datová schránka:…………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pis záměru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</w:t>
      </w:r>
    </w:p>
    <w:p w:rsidR="002F5282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  </w:t>
      </w: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U dočasného stavebního záměru </w:t>
      </w:r>
    </w:p>
    <w:p w:rsidR="002F5282" w:rsidRPr="001B1739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Doba trvání:………………………………………………………...…………………………………..</w:t>
      </w:r>
    </w:p>
    <w:p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záměru na životní prostředí podle zvláštního právního předpisu</w:t>
      </w:r>
    </w:p>
    <w:p w:rsidR="002F5282" w:rsidRPr="001B1739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e zákona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76D1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76D1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ěj zákon č. 100/2001 Sb. ani § 45h a 45i zákona č. 114/1992 Sb.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na základě správního aktu příslušného správního orgánu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76D1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76D1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76D1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76D1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C76D1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C76D1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709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 žádosti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"/>
        <w:gridCol w:w="10239"/>
      </w:tblGrid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76D1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C76D1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tabs>
                <w:tab w:val="left" w:pos="-284"/>
                <w:tab w:val="num" w:pos="459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>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85" w:hanging="68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tavební záměr nebo opatření stanoven účel vyvlastnění zákonem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76D1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C76D1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76D1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C76D1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76D1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C76D1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osob,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76D1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C76D1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záměru, s vyznačením vazeb a účinků na okolí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76D1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C76D1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Jednoduchý technický popis záměru s příslušnými výkresy podle jeho charakteru, zejména půdorysy rozhodujících podlaží a pohledů u budov; popis záměru musí vždy splňovat podmínky ze závazných stanovisek a vyjádření dotčených orgánů a stanovisek vlastníků veřejné dopravní a technické infrastruktury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76D1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C76D1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1B1739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de-li o záměr, který nevyžaduje posouzení jejích vlivů na životní prostředí na základě správního aktu příslušného orgánu</w:t>
            </w:r>
            <w:r w:rsidR="005C7B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2F5282" w:rsidRPr="001B1739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76D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76D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1B1739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76D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76D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stavba /její změna, která je podlimitním záměrem, nepodléhá zjišťovacímu řízení, je-li podle zákona č. 100/2001 Sb. vyžadováno, nebo</w:t>
            </w:r>
          </w:p>
          <w:p w:rsidR="002F5282" w:rsidRPr="001B1739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76D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76D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76D1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C76D1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1B1739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B17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de-li o stavbu, u které je vykonáván státní požární dozor o požární ochraně, požárně bezpečnostní řešení stavby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76D1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C76D1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9F24E6" w:rsidRDefault="002F5282" w:rsidP="002F5282">
            <w:pPr>
              <w:numPr>
                <w:ilvl w:val="0"/>
                <w:numId w:val="57"/>
              </w:numPr>
              <w:spacing w:before="12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azná stanoviska dotčených orgánů, popřípadě jejich rozhodnutí opatřená doložkou právní moci, s uvedením příslušného orgánu, č.j. a data vydání, a to na úseku</w:t>
            </w:r>
          </w:p>
          <w:p w:rsidR="002F5282" w:rsidRPr="009F24E6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755" w:hanging="425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color w:val="000000" w:themeColor="text1"/>
              </w:rPr>
              <w:instrText xml:space="preserve"> FORMCHECKBOX </w:instrText>
            </w:r>
            <w:r w:rsidR="00C76D15">
              <w:rPr>
                <w:color w:val="000000" w:themeColor="text1"/>
              </w:rPr>
            </w:r>
            <w:r w:rsidR="00C76D15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r w:rsidRPr="00B5332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5332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53327">
              <w:rPr>
                <w:color w:val="000000" w:themeColor="text1"/>
                <w:sz w:val="20"/>
                <w:szCs w:val="20"/>
              </w:rPr>
              <w:tab/>
            </w:r>
            <w:r w:rsidRPr="009F24E6">
              <w:rPr>
                <w:color w:val="000000" w:themeColor="text1"/>
              </w:rPr>
              <w:t>posuzování souladu s</w:t>
            </w:r>
            <w:r>
              <w:rPr>
                <w:color w:val="000000" w:themeColor="text1"/>
              </w:rPr>
              <w:t> </w:t>
            </w:r>
            <w:r w:rsidRPr="009F24E6">
              <w:rPr>
                <w:color w:val="000000" w:themeColor="text1"/>
              </w:rPr>
              <w:t>ÚPD</w:t>
            </w:r>
            <w:r>
              <w:rPr>
                <w:color w:val="000000" w:themeColor="text1"/>
              </w:rPr>
              <w:t xml:space="preserve"> </w:t>
            </w:r>
            <w:r w:rsidRPr="009F24E6">
              <w:rPr>
                <w:color w:val="000000" w:themeColor="text1"/>
              </w:rPr>
              <w:t>(v případě, že je vydáváno závazné stanovisko podle § 96b stavebního zákona)……………………………………………….……… ………………</w:t>
            </w:r>
            <w:r>
              <w:rPr>
                <w:color w:val="000000" w:themeColor="text1"/>
              </w:rPr>
              <w:t>..</w:t>
            </w:r>
            <w:r w:rsidRPr="009F24E6">
              <w:rPr>
                <w:color w:val="000000" w:themeColor="text1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76D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76D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ochrany přírody a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rajiny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.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76D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76D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vod…………………………...…………………………….…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76D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76D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ovzduší………………………………………………………..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76D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76D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zemědělského půdního fond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.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76D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76D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lesa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..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76D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76D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ložisek nerostných surovin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.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76D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76D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dpadového hospodář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..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76D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76D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veřejného zdra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..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76D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76D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veterinární péče…………………………………………………………..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76D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76D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amátkové péče…………………………………………………………..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76D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76D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dopravy……………………………………………………………………………………..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76D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76D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energetiky…………………………………………………………………..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76D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76D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9272C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9C319D">
              <w:rPr>
                <w:rFonts w:ascii="Times New Roman" w:hAnsi="Times New Roman"/>
                <w:color w:val="000000" w:themeColor="text1"/>
              </w:rPr>
              <w:t>mírové</w:t>
            </w:r>
            <w:r w:rsidRPr="009272C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užívání jaderné energie a ionizujícího zářen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…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76D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76D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elektronických komunikac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76D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76D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brany stát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76D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76D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bezpečnosti stát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76D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76D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</w:r>
            <w:r w:rsidRPr="009C31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ochrany obyvatelstva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76D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76D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ožární ochrany………………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76D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76D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bezpečnosti práce.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76D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76D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………………………………………………..……..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</w:t>
            </w:r>
          </w:p>
          <w:p w:rsidR="002F5282" w:rsidRPr="001B1739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76D1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C76D1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a vlastníků veřejné dopravní a technické infrastruktury k možnosti a způsobu napojení záměru nebo k podmínkám dotčených ochranných a bezpečnostních pásem, vyznačená na situačním výkresu, a to na úseku</w:t>
            </w:r>
          </w:p>
          <w:p w:rsidR="002F5282" w:rsidRPr="00C3670A" w:rsidRDefault="002F5282" w:rsidP="002F5282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76D1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C76D1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lektřiny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.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76D1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C76D1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lynu…….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C76D1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C76D1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vody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C76D1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C76D1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kanalizace………………………………………………………………………………………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C76D1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C76D1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rozvodu tepla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C76D1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C76D1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elektronických komunikací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C76D1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C76D1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dopravy…………………………………………………………………………………………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C76D1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C76D1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dalš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</w:t>
            </w:r>
          </w:p>
          <w:p w:rsidR="002F5282" w:rsidRPr="00B53327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76D1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C76D1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76D1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C76D1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tabs>
                <w:tab w:val="left" w:pos="951"/>
              </w:tabs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76D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C76D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 bodu II. žádosti</w:t>
            </w:r>
          </w:p>
          <w:p w:rsidR="002F5282" w:rsidRPr="00B53327" w:rsidRDefault="002F5282" w:rsidP="002F5282">
            <w:pPr>
              <w:tabs>
                <w:tab w:val="left" w:pos="951"/>
              </w:tabs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C76D1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C76D15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C76D1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bookmarkStart w:id="0" w:name="_GoBack"/>
      <w:bookmarkEnd w:id="0"/>
    </w:p>
    <w:sectPr w:rsidR="002F5282" w:rsidRPr="00B53327" w:rsidSect="00C76D15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BAC" w:rsidRDefault="003C1BAC" w:rsidP="00165DCC">
      <w:pPr>
        <w:spacing w:after="0" w:line="240" w:lineRule="auto"/>
      </w:pPr>
      <w:r>
        <w:separator/>
      </w:r>
    </w:p>
  </w:endnote>
  <w:endnote w:type="continuationSeparator" w:id="0">
    <w:p w:rsidR="003C1BAC" w:rsidRDefault="003C1BAC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C76D15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BAC" w:rsidRDefault="003C1BAC" w:rsidP="00165DCC">
      <w:pPr>
        <w:spacing w:after="0" w:line="240" w:lineRule="auto"/>
      </w:pPr>
      <w:r>
        <w:separator/>
      </w:r>
    </w:p>
  </w:footnote>
  <w:footnote w:type="continuationSeparator" w:id="0">
    <w:p w:rsidR="003C1BAC" w:rsidRDefault="003C1BAC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47AA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339F5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1B1F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2D4A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1E26"/>
    <w:rsid w:val="00C73321"/>
    <w:rsid w:val="00C74783"/>
    <w:rsid w:val="00C76805"/>
    <w:rsid w:val="00C76D15"/>
    <w:rsid w:val="00C774DC"/>
    <w:rsid w:val="00C77663"/>
    <w:rsid w:val="00C82051"/>
    <w:rsid w:val="00C87927"/>
    <w:rsid w:val="00C9066C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1F63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F735A-D525-45BA-9BC2-A9674840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28</Words>
  <Characters>11377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Měšťan Richard</cp:lastModifiedBy>
  <cp:revision>2</cp:revision>
  <cp:lastPrinted>2017-05-02T07:53:00Z</cp:lastPrinted>
  <dcterms:created xsi:type="dcterms:W3CDTF">2018-05-09T14:18:00Z</dcterms:created>
  <dcterms:modified xsi:type="dcterms:W3CDTF">2018-05-09T14:18:00Z</dcterms:modified>
</cp:coreProperties>
</file>